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82" w:rsidRPr="00BF33BC" w:rsidRDefault="003F5413" w:rsidP="00D95698">
      <w:pPr>
        <w:pStyle w:val="Titre1"/>
        <w:ind w:left="-993" w:right="-1417"/>
      </w:pPr>
      <w:r>
        <w:rPr>
          <w:noProof/>
          <w:lang w:eastAsia="fr-FR"/>
        </w:rPr>
        <w:pict>
          <v:roundrect id="_x0000_s1026" style="position:absolute;left:0;text-align:left;margin-left:-49.85pt;margin-top:-51.35pt;width:334.85pt;height:58.95pt;z-index:251658240" arcsize="10923f" fillcolor="white [3201]" strokecolor="#c0504d [3205]" strokeweight="2.5pt">
            <v:shadow color="#868686"/>
            <v:textbox style="mso-next-textbox:#_x0000_s1026">
              <w:txbxContent>
                <w:p w:rsidR="00BF33BC" w:rsidRPr="000C512C" w:rsidRDefault="003C5C15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La P</w:t>
                  </w:r>
                  <w:r w:rsidR="00BF33BC" w:rsidRPr="000C512C">
                    <w:rPr>
                      <w:sz w:val="72"/>
                      <w:szCs w:val="72"/>
                    </w:rPr>
                    <w:t>lume du CVC</w:t>
                  </w:r>
                  <w:r w:rsidR="00577161">
                    <w:rPr>
                      <w:sz w:val="72"/>
                      <w:szCs w:val="72"/>
                    </w:rPr>
                    <w:t xml:space="preserve"> N°1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left:0;text-align:left;margin-left:271.9pt;margin-top:526pt;width:230.25pt;height:189.9pt;rotation:180;z-index:251660288" fillcolor="white [3201]" strokecolor="#548dd4 [1951]" strokeweight="3pt">
            <v:shadow color="#868686"/>
            <v:textbox style="mso-next-textbox:#_x0000_s1028">
              <w:txbxContent>
                <w:p w:rsidR="00C7013E" w:rsidRPr="00D95698" w:rsidRDefault="0087281D">
                  <w:pPr>
                    <w:rPr>
                      <w:b/>
                      <w:sz w:val="24"/>
                      <w:szCs w:val="24"/>
                    </w:rPr>
                  </w:pPr>
                  <w:r w:rsidRPr="00D95698">
                    <w:rPr>
                      <w:b/>
                      <w:sz w:val="24"/>
                      <w:szCs w:val="24"/>
                    </w:rPr>
                    <w:t xml:space="preserve">                    </w:t>
                  </w:r>
                  <w:r w:rsidR="00C7013E" w:rsidRPr="00D95698">
                    <w:rPr>
                      <w:b/>
                      <w:sz w:val="24"/>
                      <w:szCs w:val="24"/>
                    </w:rPr>
                    <w:t>Agenda culturel</w:t>
                  </w:r>
                </w:p>
                <w:p w:rsidR="0087281D" w:rsidRPr="0087281D" w:rsidRDefault="00CE4B26">
                  <w:pPr>
                    <w:rPr>
                      <w:sz w:val="21"/>
                      <w:szCs w:val="21"/>
                    </w:rPr>
                  </w:pPr>
                  <w:r w:rsidRPr="0087281D">
                    <w:rPr>
                      <w:sz w:val="21"/>
                      <w:szCs w:val="21"/>
                    </w:rPr>
                    <w:t>Théâtre</w:t>
                  </w:r>
                  <w:r w:rsidR="00C7013E" w:rsidRPr="0087281D">
                    <w:rPr>
                      <w:sz w:val="21"/>
                      <w:szCs w:val="21"/>
                    </w:rPr>
                    <w:t xml:space="preserve"> Silvia Montfort</w:t>
                  </w:r>
                  <w:r w:rsidR="00653C89" w:rsidRPr="0087281D">
                    <w:rPr>
                      <w:sz w:val="21"/>
                      <w:szCs w:val="21"/>
                    </w:rPr>
                    <w:t xml:space="preserve"> : </w:t>
                  </w:r>
                  <w:r w:rsidRPr="0087281D">
                    <w:rPr>
                      <w:sz w:val="21"/>
                      <w:szCs w:val="21"/>
                    </w:rPr>
                    <w:t xml:space="preserve">  </w:t>
                  </w:r>
                  <w:r w:rsidRPr="0087281D">
                    <w:rPr>
                      <w:rFonts w:cstheme="minorHAnsi"/>
                      <w:sz w:val="21"/>
                      <w:szCs w:val="21"/>
                    </w:rPr>
                    <w:t>À</w:t>
                  </w:r>
                  <w:r w:rsidRPr="0087281D">
                    <w:rPr>
                      <w:sz w:val="21"/>
                      <w:szCs w:val="21"/>
                    </w:rPr>
                    <w:t xml:space="preserve"> Saint-B</w:t>
                  </w:r>
                  <w:r w:rsidR="0087281D" w:rsidRPr="0087281D">
                    <w:rPr>
                      <w:sz w:val="21"/>
                      <w:szCs w:val="21"/>
                    </w:rPr>
                    <w:t>rice   le 7 mars 2017</w:t>
                  </w:r>
                  <w:r w:rsidR="00DE7D99" w:rsidRPr="0087281D">
                    <w:rPr>
                      <w:sz w:val="21"/>
                      <w:szCs w:val="21"/>
                    </w:rPr>
                    <w:t xml:space="preserve"> </w:t>
                  </w:r>
                  <w:r w:rsidRPr="0087281D">
                    <w:rPr>
                      <w:sz w:val="21"/>
                      <w:szCs w:val="21"/>
                    </w:rPr>
                    <w:t xml:space="preserve">  </w:t>
                  </w:r>
                  <w:r w:rsidR="0087281D">
                    <w:rPr>
                      <w:rFonts w:cstheme="minorHAnsi"/>
                      <w:sz w:val="21"/>
                      <w:szCs w:val="21"/>
                    </w:rPr>
                    <w:t>à</w:t>
                  </w:r>
                  <w:r w:rsidRPr="0087281D">
                    <w:rPr>
                      <w:sz w:val="21"/>
                      <w:szCs w:val="21"/>
                    </w:rPr>
                    <w:t xml:space="preserve"> </w:t>
                  </w:r>
                  <w:r w:rsidR="006215A2" w:rsidRPr="0087281D">
                    <w:rPr>
                      <w:sz w:val="21"/>
                      <w:szCs w:val="21"/>
                    </w:rPr>
                    <w:t xml:space="preserve">10h et 14h </w:t>
                  </w:r>
                  <w:r w:rsidR="00DE7D99" w:rsidRPr="0087281D">
                    <w:rPr>
                      <w:sz w:val="21"/>
                      <w:szCs w:val="21"/>
                    </w:rPr>
                    <w:t xml:space="preserve">  « Malade, mon œil »</w:t>
                  </w:r>
                </w:p>
                <w:p w:rsidR="00DE7D99" w:rsidRPr="0087281D" w:rsidRDefault="00CE4B26">
                  <w:pPr>
                    <w:rPr>
                      <w:sz w:val="21"/>
                      <w:szCs w:val="21"/>
                    </w:rPr>
                  </w:pPr>
                  <w:r w:rsidRPr="0087281D">
                    <w:rPr>
                      <w:sz w:val="21"/>
                      <w:szCs w:val="21"/>
                    </w:rPr>
                    <w:t xml:space="preserve">Musée de la renaissance </w:t>
                  </w:r>
                  <w:r w:rsidRPr="0087281D">
                    <w:rPr>
                      <w:rFonts w:cstheme="minorHAnsi"/>
                      <w:sz w:val="21"/>
                      <w:szCs w:val="21"/>
                    </w:rPr>
                    <w:t xml:space="preserve">à </w:t>
                  </w:r>
                  <w:r w:rsidR="00DE7D99" w:rsidRPr="0087281D">
                    <w:rPr>
                      <w:sz w:val="21"/>
                      <w:szCs w:val="21"/>
                    </w:rPr>
                    <w:t>Ecouen                               jusqu’au 30 janvier 2017</w:t>
                  </w:r>
                  <w:r w:rsidRPr="0087281D">
                    <w:rPr>
                      <w:sz w:val="21"/>
                      <w:szCs w:val="21"/>
                    </w:rPr>
                    <w:t> :</w:t>
                  </w:r>
                  <w:r w:rsidR="00DE7D99" w:rsidRPr="0087281D">
                    <w:rPr>
                      <w:sz w:val="21"/>
                      <w:szCs w:val="21"/>
                    </w:rPr>
                    <w:t xml:space="preserve"> Nouvel accrochage « De laine et de Soie »</w:t>
                  </w:r>
                </w:p>
                <w:p w:rsidR="00DE7D99" w:rsidRPr="00012B83" w:rsidRDefault="00DE7D99">
                  <w:pPr>
                    <w:rPr>
                      <w:sz w:val="28"/>
                      <w:szCs w:val="28"/>
                    </w:rPr>
                  </w:pPr>
                </w:p>
                <w:p w:rsidR="00DE7D99" w:rsidRDefault="00DE7D99">
                  <w:pPr>
                    <w:rPr>
                      <w:sz w:val="28"/>
                      <w:szCs w:val="28"/>
                    </w:rPr>
                  </w:pPr>
                </w:p>
                <w:p w:rsidR="00C7013E" w:rsidRPr="00C7013E" w:rsidRDefault="00DE7D99">
                  <w:pPr>
                    <w:rPr>
                      <w:sz w:val="28"/>
                      <w:szCs w:val="28"/>
                    </w:rPr>
                  </w:pPr>
                  <w:r w:rsidRPr="00C7013E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8" type="#_x0000_t61" style="position:absolute;left:0;text-align:left;margin-left:346.1pt;margin-top:-51.35pt;width:147.8pt;height:135pt;z-index:251666432" adj="1549,21400" fillcolor="white [3201]" strokecolor="#4f81bd [3204]" strokeweight="5pt">
            <v:stroke linestyle="thickThin"/>
            <v:shadow color="#868686"/>
            <v:textbox>
              <w:txbxContent>
                <w:p w:rsidR="000A23C6" w:rsidRDefault="000A23C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Boite à idée</w:t>
                  </w:r>
                </w:p>
                <w:p w:rsidR="000A23C6" w:rsidRPr="00FA2963" w:rsidRDefault="00A345DF">
                  <w:r w:rsidRPr="00FA2963">
                    <w:t xml:space="preserve">Une boite a idée </w:t>
                  </w:r>
                  <w:r w:rsidR="0087281D" w:rsidRPr="00FA2963">
                    <w:t>à l</w:t>
                  </w:r>
                  <w:r w:rsidR="00CA2643" w:rsidRPr="00FA2963">
                    <w:t>’attention</w:t>
                  </w:r>
                  <w:r w:rsidR="00891676" w:rsidRPr="00FA2963">
                    <w:t xml:space="preserve"> de tous les élèves du collège  </w:t>
                  </w:r>
                  <w:r w:rsidRPr="00FA2963">
                    <w:t xml:space="preserve">sera mise </w:t>
                  </w:r>
                  <w:r w:rsidR="0087281D" w:rsidRPr="00FA2963">
                    <w:t>en place courant du</w:t>
                  </w:r>
                  <w:r w:rsidRPr="00FA2963">
                    <w:t xml:space="preserve"> 2ème trimestre </w:t>
                  </w:r>
                  <w:r w:rsidR="00012B83" w:rsidRPr="00FA2963">
                    <w:t>2017</w:t>
                  </w:r>
                  <w:r w:rsidR="00891676" w:rsidRPr="00FA2963"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1" style="position:absolute;left:0;text-align:left;margin-left:205.95pt;margin-top:-15.4pt;width:72.75pt;height:156.85pt;rotation:90;z-index:251663360" fillcolor="white [3201]" strokecolor="black [3200]" strokeweight="5pt">
            <v:stroke linestyle="thickThin"/>
            <v:shadow color="#868686"/>
            <v:textbox>
              <w:txbxContent>
                <w:p w:rsidR="00C7013E" w:rsidRPr="00891676" w:rsidRDefault="00C7013E" w:rsidP="00FA2963">
                  <w:pPr>
                    <w:spacing w:after="0"/>
                    <w:rPr>
                      <w:sz w:val="18"/>
                      <w:szCs w:val="18"/>
                    </w:rPr>
                  </w:pPr>
                  <w:r w:rsidRPr="00891676">
                    <w:rPr>
                      <w:sz w:val="18"/>
                      <w:szCs w:val="18"/>
                    </w:rPr>
                    <w:t>Rédacteur en chef : Amy Juliette</w:t>
                  </w:r>
                </w:p>
                <w:p w:rsidR="00C7013E" w:rsidRPr="00891676" w:rsidRDefault="00C7013E" w:rsidP="00FA2963">
                  <w:pPr>
                    <w:spacing w:after="0"/>
                    <w:rPr>
                      <w:sz w:val="18"/>
                      <w:szCs w:val="18"/>
                    </w:rPr>
                  </w:pPr>
                  <w:r w:rsidRPr="00891676">
                    <w:rPr>
                      <w:sz w:val="18"/>
                      <w:szCs w:val="18"/>
                    </w:rPr>
                    <w:t>Rédacteurs : -</w:t>
                  </w:r>
                  <w:proofErr w:type="spellStart"/>
                  <w:r w:rsidRPr="00891676">
                    <w:rPr>
                      <w:sz w:val="18"/>
                      <w:szCs w:val="18"/>
                    </w:rPr>
                    <w:t>Zihad</w:t>
                  </w:r>
                  <w:proofErr w:type="spellEnd"/>
                  <w:r w:rsidR="0080688C" w:rsidRPr="0089167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0688C" w:rsidRPr="00891676">
                    <w:rPr>
                      <w:sz w:val="18"/>
                      <w:szCs w:val="18"/>
                    </w:rPr>
                    <w:t>Mahammad</w:t>
                  </w:r>
                  <w:proofErr w:type="spellEnd"/>
                  <w:r w:rsidR="00891676">
                    <w:rPr>
                      <w:sz w:val="18"/>
                      <w:szCs w:val="18"/>
                    </w:rPr>
                    <w:t xml:space="preserve"> 4°1</w:t>
                  </w:r>
                </w:p>
                <w:p w:rsidR="00C7013E" w:rsidRPr="00891676" w:rsidRDefault="00C7013E" w:rsidP="00FA2963">
                  <w:pPr>
                    <w:spacing w:after="0"/>
                    <w:rPr>
                      <w:sz w:val="18"/>
                      <w:szCs w:val="18"/>
                    </w:rPr>
                  </w:pPr>
                  <w:r w:rsidRPr="00891676">
                    <w:rPr>
                      <w:sz w:val="18"/>
                      <w:szCs w:val="18"/>
                    </w:rPr>
                    <w:t xml:space="preserve">                </w:t>
                  </w:r>
                  <w:r w:rsidR="00891676">
                    <w:rPr>
                      <w:sz w:val="18"/>
                      <w:szCs w:val="18"/>
                    </w:rPr>
                    <w:t xml:space="preserve">  </w:t>
                  </w:r>
                  <w:r w:rsidRPr="00891676">
                    <w:rPr>
                      <w:sz w:val="18"/>
                      <w:szCs w:val="18"/>
                    </w:rPr>
                    <w:t xml:space="preserve">     -M</w:t>
                  </w:r>
                  <w:r w:rsidR="00FA2963">
                    <w:rPr>
                      <w:sz w:val="18"/>
                      <w:szCs w:val="18"/>
                    </w:rPr>
                    <w:t xml:space="preserve">aureen </w:t>
                  </w:r>
                  <w:proofErr w:type="spellStart"/>
                  <w:r w:rsidR="00FA2963">
                    <w:rPr>
                      <w:sz w:val="18"/>
                      <w:szCs w:val="18"/>
                    </w:rPr>
                    <w:t>Gont</w:t>
                  </w:r>
                  <w:r w:rsidR="0080688C" w:rsidRPr="00891676">
                    <w:rPr>
                      <w:sz w:val="18"/>
                      <w:szCs w:val="18"/>
                    </w:rPr>
                    <w:t>ier</w:t>
                  </w:r>
                  <w:proofErr w:type="spellEnd"/>
                  <w:r w:rsidR="0080688C" w:rsidRPr="00891676">
                    <w:rPr>
                      <w:sz w:val="18"/>
                      <w:szCs w:val="18"/>
                    </w:rPr>
                    <w:t xml:space="preserve"> </w:t>
                  </w:r>
                  <w:r w:rsidR="00891676">
                    <w:rPr>
                      <w:sz w:val="18"/>
                      <w:szCs w:val="18"/>
                    </w:rPr>
                    <w:t>5°3</w:t>
                  </w:r>
                </w:p>
                <w:p w:rsidR="00C7013E" w:rsidRPr="00891676" w:rsidRDefault="00C7013E" w:rsidP="00FA2963">
                  <w:pPr>
                    <w:spacing w:after="0"/>
                    <w:rPr>
                      <w:sz w:val="18"/>
                      <w:szCs w:val="18"/>
                    </w:rPr>
                  </w:pPr>
                  <w:r w:rsidRPr="00891676">
                    <w:rPr>
                      <w:sz w:val="18"/>
                      <w:szCs w:val="18"/>
                    </w:rPr>
                    <w:t xml:space="preserve">                   </w:t>
                  </w:r>
                  <w:r w:rsidR="00891676" w:rsidRPr="00891676">
                    <w:rPr>
                      <w:sz w:val="18"/>
                      <w:szCs w:val="18"/>
                    </w:rPr>
                    <w:t xml:space="preserve"> </w:t>
                  </w:r>
                  <w:r w:rsidR="00891676">
                    <w:rPr>
                      <w:sz w:val="18"/>
                      <w:szCs w:val="18"/>
                    </w:rPr>
                    <w:t xml:space="preserve"> </w:t>
                  </w:r>
                  <w:r w:rsidR="00891676" w:rsidRPr="00891676">
                    <w:rPr>
                      <w:sz w:val="18"/>
                      <w:szCs w:val="18"/>
                    </w:rPr>
                    <w:t xml:space="preserve"> </w:t>
                  </w:r>
                  <w:r w:rsidR="00891676">
                    <w:rPr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891676">
                    <w:rPr>
                      <w:sz w:val="18"/>
                      <w:szCs w:val="18"/>
                    </w:rPr>
                    <w:t>Ornella</w:t>
                  </w:r>
                  <w:proofErr w:type="spellEnd"/>
                  <w:r w:rsidRPr="0089167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676">
                    <w:rPr>
                      <w:sz w:val="18"/>
                      <w:szCs w:val="18"/>
                    </w:rPr>
                    <w:t>D</w:t>
                  </w:r>
                  <w:r w:rsidR="00A345DF" w:rsidRPr="00891676">
                    <w:rPr>
                      <w:sz w:val="18"/>
                      <w:szCs w:val="18"/>
                    </w:rPr>
                    <w:t>j</w:t>
                  </w:r>
                  <w:r w:rsidRPr="00891676">
                    <w:rPr>
                      <w:sz w:val="18"/>
                      <w:szCs w:val="18"/>
                    </w:rPr>
                    <w:t>urick</w:t>
                  </w:r>
                  <w:proofErr w:type="spellEnd"/>
                  <w:r w:rsidR="00891676">
                    <w:rPr>
                      <w:sz w:val="18"/>
                      <w:szCs w:val="18"/>
                    </w:rPr>
                    <w:t xml:space="preserve"> 4°5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2" style="position:absolute;left:0;text-align:left;margin-left:-55.85pt;margin-top:559.15pt;width:316.2pt;height:162.3pt;z-index:251664384" fillcolor="white [3201]" strokecolor="#c0504d [3205]" strokeweight="5pt">
            <v:stroke linestyle="thickThin"/>
            <v:shadow color="#868686"/>
            <v:textbox>
              <w:txbxContent>
                <w:p w:rsidR="00C7013E" w:rsidRPr="00141146" w:rsidRDefault="00CE4B26" w:rsidP="00D95698">
                  <w:pPr>
                    <w:spacing w:after="120" w:line="240" w:lineRule="auto"/>
                    <w:jc w:val="center"/>
                    <w:rPr>
                      <w:sz w:val="38"/>
                      <w:szCs w:val="38"/>
                    </w:rPr>
                  </w:pPr>
                  <w:r>
                    <w:rPr>
                      <w:sz w:val="38"/>
                      <w:szCs w:val="38"/>
                    </w:rPr>
                    <w:t>Reportage</w:t>
                  </w:r>
                  <w:r w:rsidR="0080688C" w:rsidRPr="00141146">
                    <w:rPr>
                      <w:sz w:val="38"/>
                      <w:szCs w:val="38"/>
                    </w:rPr>
                    <w:t xml:space="preserve"> sur la bibliothèque d’</w:t>
                  </w:r>
                  <w:r w:rsidR="00141146" w:rsidRPr="00141146">
                    <w:rPr>
                      <w:sz w:val="38"/>
                      <w:szCs w:val="38"/>
                    </w:rPr>
                    <w:t>Ézanville</w:t>
                  </w:r>
                </w:p>
                <w:p w:rsidR="0080688C" w:rsidRPr="00CA2643" w:rsidRDefault="0080688C">
                  <w:pPr>
                    <w:rPr>
                      <w:sz w:val="24"/>
                      <w:szCs w:val="24"/>
                    </w:rPr>
                  </w:pPr>
                  <w:r w:rsidRPr="00CA2643">
                    <w:rPr>
                      <w:sz w:val="24"/>
                      <w:szCs w:val="24"/>
                    </w:rPr>
                    <w:t xml:space="preserve">   La bibliothèque d’</w:t>
                  </w:r>
                  <w:r w:rsidR="00141146" w:rsidRPr="00CA2643">
                    <w:rPr>
                      <w:sz w:val="24"/>
                      <w:szCs w:val="24"/>
                    </w:rPr>
                    <w:t>Ézanville</w:t>
                  </w:r>
                  <w:r w:rsidRPr="00CA2643">
                    <w:rPr>
                      <w:sz w:val="24"/>
                      <w:szCs w:val="24"/>
                    </w:rPr>
                    <w:t xml:space="preserve"> </w:t>
                  </w:r>
                  <w:r w:rsidR="00141146" w:rsidRPr="00CA2643">
                    <w:rPr>
                      <w:sz w:val="24"/>
                      <w:szCs w:val="24"/>
                    </w:rPr>
                    <w:t>loisirs et culture devient la bibliothèque Municipale !</w:t>
                  </w:r>
                  <w:r w:rsidR="00CE4B26" w:rsidRPr="00CA2643">
                    <w:rPr>
                      <w:sz w:val="24"/>
                      <w:szCs w:val="24"/>
                    </w:rPr>
                    <w:t xml:space="preserve"> Elle a</w:t>
                  </w:r>
                  <w:r w:rsidR="00141146" w:rsidRPr="00CA2643">
                    <w:rPr>
                      <w:sz w:val="24"/>
                      <w:szCs w:val="24"/>
                    </w:rPr>
                    <w:t xml:space="preserve"> aussi changé d’</w:t>
                  </w:r>
                  <w:r w:rsidR="00CA2643" w:rsidRPr="00CA2643">
                    <w:rPr>
                      <w:sz w:val="24"/>
                      <w:szCs w:val="24"/>
                    </w:rPr>
                    <w:t>emplacement</w:t>
                  </w:r>
                  <w:r w:rsidR="00CA2643">
                    <w:rPr>
                      <w:sz w:val="24"/>
                      <w:szCs w:val="24"/>
                    </w:rPr>
                    <w:t xml:space="preserve">. </w:t>
                  </w:r>
                  <w:r w:rsidR="00CA2643" w:rsidRPr="00CA2643">
                    <w:rPr>
                      <w:sz w:val="24"/>
                      <w:szCs w:val="24"/>
                    </w:rPr>
                    <w:t>Elle</w:t>
                  </w:r>
                  <w:r w:rsidR="00CE4B26" w:rsidRPr="00CA2643">
                    <w:rPr>
                      <w:sz w:val="24"/>
                      <w:szCs w:val="24"/>
                    </w:rPr>
                    <w:t xml:space="preserve"> est désormais à</w:t>
                  </w:r>
                  <w:r w:rsidR="00141146" w:rsidRPr="00CA2643">
                    <w:rPr>
                      <w:sz w:val="24"/>
                      <w:szCs w:val="24"/>
                    </w:rPr>
                    <w:t xml:space="preserve"> l’hôtel </w:t>
                  </w:r>
                  <w:r w:rsidR="00CE4B26" w:rsidRPr="00CA2643">
                    <w:rPr>
                      <w:sz w:val="24"/>
                      <w:szCs w:val="24"/>
                    </w:rPr>
                    <w:t>de ville, place</w:t>
                  </w:r>
                  <w:r w:rsidR="00141146" w:rsidRPr="00CA2643">
                    <w:rPr>
                      <w:sz w:val="24"/>
                      <w:szCs w:val="24"/>
                    </w:rPr>
                    <w:t xml:space="preserve"> Jules </w:t>
                  </w:r>
                  <w:proofErr w:type="spellStart"/>
                  <w:r w:rsidR="00141146" w:rsidRPr="00CA2643">
                    <w:rPr>
                      <w:sz w:val="24"/>
                      <w:szCs w:val="24"/>
                    </w:rPr>
                    <w:t>Rodet</w:t>
                  </w:r>
                  <w:proofErr w:type="spellEnd"/>
                  <w:r w:rsidR="00141146" w:rsidRPr="00CA2643">
                    <w:rPr>
                      <w:sz w:val="24"/>
                      <w:szCs w:val="24"/>
                    </w:rPr>
                    <w:t xml:space="preserve"> à Ézanville. </w:t>
                  </w:r>
                  <w:r w:rsidR="00CE4B26" w:rsidRPr="00CA2643">
                    <w:rPr>
                      <w:sz w:val="24"/>
                      <w:szCs w:val="24"/>
                    </w:rPr>
                    <w:t>Vous pouvez vous y inscrire en</w:t>
                  </w:r>
                  <w:r w:rsidR="00141146" w:rsidRPr="00CA2643">
                    <w:rPr>
                      <w:sz w:val="24"/>
                      <w:szCs w:val="24"/>
                    </w:rPr>
                    <w:t xml:space="preserve"> allan</w:t>
                  </w:r>
                  <w:r w:rsidR="0087281D">
                    <w:rPr>
                      <w:sz w:val="24"/>
                      <w:szCs w:val="24"/>
                    </w:rPr>
                    <w:t xml:space="preserve">t sur le site :   </w:t>
                  </w:r>
                  <w:r w:rsidR="00141146" w:rsidRPr="00CA2643">
                    <w:rPr>
                      <w:sz w:val="24"/>
                      <w:szCs w:val="24"/>
                    </w:rPr>
                    <w:t xml:space="preserve"> </w:t>
                  </w:r>
                  <w:r w:rsidR="00CE4B26" w:rsidRPr="00CA2643">
                    <w:rPr>
                      <w:sz w:val="24"/>
                      <w:szCs w:val="24"/>
                    </w:rPr>
                    <w:t>www</w:t>
                  </w:r>
                  <w:r w:rsidR="00141146" w:rsidRPr="00CA2643">
                    <w:rPr>
                      <w:sz w:val="24"/>
                      <w:szCs w:val="24"/>
                    </w:rPr>
                    <w:t>.</w:t>
                  </w:r>
                  <w:r w:rsidR="00CE4B26" w:rsidRPr="00CA2643">
                    <w:rPr>
                      <w:sz w:val="24"/>
                      <w:szCs w:val="24"/>
                    </w:rPr>
                    <w:t>e</w:t>
                  </w:r>
                  <w:r w:rsidR="00141146" w:rsidRPr="00CA2643">
                    <w:rPr>
                      <w:sz w:val="24"/>
                      <w:szCs w:val="24"/>
                    </w:rPr>
                    <w:t>zanville.fr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-49.85pt;margin-top:288.05pt;width:520.85pt;height:267.05pt;z-index:251665408" fillcolor="white [3201]" strokecolor="#b2a1c7 [1943]" strokeweight="5pt">
            <v:shadow color="#868686"/>
            <v:textbox>
              <w:txbxContent>
                <w:p w:rsidR="00C7013E" w:rsidRDefault="00C7013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Le saviez-vous ?</w:t>
                  </w:r>
                </w:p>
                <w:p w:rsidR="000A23C6" w:rsidRDefault="000A23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n la dévore dés </w:t>
                  </w:r>
                  <w:r w:rsidR="00A345DF">
                    <w:rPr>
                      <w:sz w:val="24"/>
                      <w:szCs w:val="24"/>
                    </w:rPr>
                    <w:t>le premier jour</w:t>
                  </w:r>
                  <w:r w:rsidR="00CA2643">
                    <w:rPr>
                      <w:sz w:val="24"/>
                      <w:szCs w:val="24"/>
                    </w:rPr>
                    <w:t xml:space="preserve"> de Janvier, à peine l</w:t>
                  </w:r>
                  <w:r>
                    <w:rPr>
                      <w:sz w:val="24"/>
                      <w:szCs w:val="24"/>
                    </w:rPr>
                    <w:t xml:space="preserve">es repas de Noël </w:t>
                  </w:r>
                  <w:r w:rsidR="005F713E">
                    <w:rPr>
                      <w:sz w:val="24"/>
                      <w:szCs w:val="24"/>
                    </w:rPr>
                    <w:t xml:space="preserve">et du nouvel An dégustés. La galette </w:t>
                  </w:r>
                  <w:r w:rsidR="00A345DF">
                    <w:rPr>
                      <w:sz w:val="24"/>
                      <w:szCs w:val="24"/>
                    </w:rPr>
                    <w:t>des rois</w:t>
                  </w:r>
                  <w:r w:rsidR="005F713E">
                    <w:rPr>
                      <w:sz w:val="24"/>
                      <w:szCs w:val="24"/>
                    </w:rPr>
                    <w:t xml:space="preserve"> est attendue par tous les gourmands. Mais quel</w:t>
                  </w:r>
                  <w:r w:rsidR="00CA2643">
                    <w:rPr>
                      <w:sz w:val="24"/>
                      <w:szCs w:val="24"/>
                    </w:rPr>
                    <w:t>le</w:t>
                  </w:r>
                  <w:r w:rsidR="005F713E">
                    <w:rPr>
                      <w:sz w:val="24"/>
                      <w:szCs w:val="24"/>
                    </w:rPr>
                    <w:t xml:space="preserve"> est son origine ?</w:t>
                  </w:r>
                </w:p>
                <w:p w:rsidR="005F713E" w:rsidRDefault="00012B83">
                  <w:pPr>
                    <w:rPr>
                      <w:sz w:val="24"/>
                      <w:szCs w:val="24"/>
                    </w:rPr>
                  </w:pPr>
                  <w:r w:rsidRPr="00012B83">
                    <w:rPr>
                      <w:sz w:val="24"/>
                      <w:szCs w:val="24"/>
                    </w:rPr>
                    <w:t>Il faut remonter au XIIIe ou XIVe siècle pour retrouver les premières traces du p</w:t>
                  </w:r>
                  <w:r>
                    <w:rPr>
                      <w:sz w:val="24"/>
                      <w:szCs w:val="24"/>
                    </w:rPr>
                    <w:t>artage d’une galette lors de l’</w:t>
                  </w:r>
                  <w:r>
                    <w:rPr>
                      <w:rFonts w:cstheme="minorHAnsi"/>
                      <w:sz w:val="24"/>
                      <w:szCs w:val="24"/>
                    </w:rPr>
                    <w:t>É</w:t>
                  </w:r>
                  <w:r w:rsidRPr="00012B83">
                    <w:rPr>
                      <w:sz w:val="24"/>
                      <w:szCs w:val="24"/>
                    </w:rPr>
                    <w:t xml:space="preserve">piphanie. Une galette, coupée en autant de portions que de convives plus une </w:t>
                  </w:r>
                  <w:r w:rsidR="00CA2643">
                    <w:rPr>
                      <w:sz w:val="24"/>
                      <w:szCs w:val="24"/>
                    </w:rPr>
                    <w:t>: la «part du pauvre ».Elle est</w:t>
                  </w:r>
                  <w:r w:rsidRPr="00012B83">
                    <w:rPr>
                      <w:sz w:val="24"/>
                      <w:szCs w:val="24"/>
                    </w:rPr>
                    <w:t xml:space="preserve"> destinée au premier nécessiteux qui se </w:t>
                  </w:r>
                  <w:r w:rsidR="00CA2643" w:rsidRPr="00012B83">
                    <w:rPr>
                      <w:sz w:val="24"/>
                      <w:szCs w:val="24"/>
                    </w:rPr>
                    <w:t>présentait.</w:t>
                  </w:r>
                  <w:r w:rsidR="00CA2643">
                    <w:rPr>
                      <w:sz w:val="24"/>
                      <w:szCs w:val="24"/>
                    </w:rPr>
                    <w:t xml:space="preserve"> C’est u</w:t>
                  </w:r>
                  <w:r w:rsidRPr="00012B83">
                    <w:rPr>
                      <w:sz w:val="24"/>
                      <w:szCs w:val="24"/>
                    </w:rPr>
                    <w:t>ne tradition qui, au Moyen-âge, est devenue celle du « gâteau des rois ».</w:t>
                  </w:r>
                </w:p>
                <w:p w:rsidR="005F713E" w:rsidRDefault="005F713E">
                  <w:pPr>
                    <w:rPr>
                      <w:sz w:val="24"/>
                      <w:szCs w:val="24"/>
                    </w:rPr>
                  </w:pPr>
                </w:p>
                <w:p w:rsidR="005F713E" w:rsidRPr="000A23C6" w:rsidRDefault="005F713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98" style="position:absolute;left:0;text-align:left;margin-left:-40.1pt;margin-top:95.3pt;width:519.75pt;height:210pt;z-index:251662336" fillcolor="white [3201]" strokecolor="#9bbb59 [3206]" strokeweight="5pt">
            <v:shadow color="#868686"/>
            <v:textbox>
              <w:txbxContent>
                <w:p w:rsidR="001561D2" w:rsidRDefault="001561D2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Actualité</w:t>
                  </w:r>
                  <w:r w:rsidR="0087281D">
                    <w:rPr>
                      <w:sz w:val="44"/>
                      <w:szCs w:val="44"/>
                    </w:rPr>
                    <w:t>s</w:t>
                  </w:r>
                  <w:r>
                    <w:rPr>
                      <w:sz w:val="44"/>
                      <w:szCs w:val="44"/>
                    </w:rPr>
                    <w:t xml:space="preserve"> du CVC </w:t>
                  </w:r>
                </w:p>
                <w:p w:rsidR="0087281D" w:rsidRDefault="0080688C">
                  <w:pPr>
                    <w:rPr>
                      <w:sz w:val="24"/>
                      <w:szCs w:val="24"/>
                    </w:rPr>
                  </w:pPr>
                  <w:r w:rsidRPr="0087281D">
                    <w:rPr>
                      <w:sz w:val="24"/>
                      <w:szCs w:val="24"/>
                    </w:rPr>
                    <w:t xml:space="preserve">La </w:t>
                  </w:r>
                  <w:r w:rsidR="00CE4B26" w:rsidRPr="0087281D">
                    <w:rPr>
                      <w:sz w:val="24"/>
                      <w:szCs w:val="24"/>
                    </w:rPr>
                    <w:t xml:space="preserve">réunion du CVC s’est </w:t>
                  </w:r>
                  <w:proofErr w:type="gramStart"/>
                  <w:r w:rsidRPr="0087281D">
                    <w:rPr>
                      <w:sz w:val="24"/>
                      <w:szCs w:val="24"/>
                    </w:rPr>
                    <w:t>tenue</w:t>
                  </w:r>
                  <w:proofErr w:type="gramEnd"/>
                  <w:r w:rsidRPr="0087281D">
                    <w:rPr>
                      <w:sz w:val="24"/>
                      <w:szCs w:val="24"/>
                    </w:rPr>
                    <w:t xml:space="preserve"> </w:t>
                  </w:r>
                  <w:r w:rsidR="00CE4B26" w:rsidRPr="0087281D">
                    <w:rPr>
                      <w:sz w:val="24"/>
                      <w:szCs w:val="24"/>
                    </w:rPr>
                    <w:t xml:space="preserve">le 5/01/17. Une commission </w:t>
                  </w:r>
                  <w:r w:rsidR="00CA2643" w:rsidRPr="0087281D">
                    <w:rPr>
                      <w:sz w:val="24"/>
                      <w:szCs w:val="24"/>
                    </w:rPr>
                    <w:t>« </w:t>
                  </w:r>
                  <w:r w:rsidR="00CE4B26" w:rsidRPr="0087281D">
                    <w:rPr>
                      <w:sz w:val="24"/>
                      <w:szCs w:val="24"/>
                    </w:rPr>
                    <w:t>menus</w:t>
                  </w:r>
                  <w:r w:rsidR="00CA2643" w:rsidRPr="0087281D">
                    <w:rPr>
                      <w:sz w:val="24"/>
                      <w:szCs w:val="24"/>
                    </w:rPr>
                    <w:t> »</w:t>
                  </w:r>
                  <w:r w:rsidR="00CE4B26" w:rsidRPr="0087281D">
                    <w:rPr>
                      <w:sz w:val="24"/>
                      <w:szCs w:val="24"/>
                    </w:rPr>
                    <w:t xml:space="preserve"> a été créée</w:t>
                  </w:r>
                  <w:r w:rsidRPr="0087281D">
                    <w:rPr>
                      <w:sz w:val="24"/>
                      <w:szCs w:val="24"/>
                    </w:rPr>
                    <w:t xml:space="preserve"> et comprend : </w:t>
                  </w:r>
                  <w:r w:rsidR="006759C3" w:rsidRPr="0087281D">
                    <w:rPr>
                      <w:sz w:val="24"/>
                      <w:szCs w:val="24"/>
                    </w:rPr>
                    <w:t>Madame la principale, la CP</w:t>
                  </w:r>
                  <w:r w:rsidR="0087281D">
                    <w:rPr>
                      <w:rFonts w:cstheme="minorHAnsi"/>
                      <w:sz w:val="24"/>
                      <w:szCs w:val="24"/>
                    </w:rPr>
                    <w:t>E</w:t>
                  </w:r>
                  <w:r w:rsidRPr="0087281D">
                    <w:rPr>
                      <w:sz w:val="24"/>
                      <w:szCs w:val="24"/>
                    </w:rPr>
                    <w:t>, la</w:t>
                  </w:r>
                  <w:r w:rsidR="00012B83" w:rsidRPr="0087281D">
                    <w:rPr>
                      <w:sz w:val="24"/>
                      <w:szCs w:val="24"/>
                    </w:rPr>
                    <w:t xml:space="preserve"> </w:t>
                  </w:r>
                  <w:r w:rsidRPr="0087281D">
                    <w:rPr>
                      <w:sz w:val="24"/>
                      <w:szCs w:val="24"/>
                    </w:rPr>
                    <w:t>gestionnaire et 4 élèves</w:t>
                  </w:r>
                  <w:r w:rsidR="006759C3" w:rsidRPr="0087281D">
                    <w:rPr>
                      <w:sz w:val="24"/>
                      <w:szCs w:val="24"/>
                    </w:rPr>
                    <w:t xml:space="preserve"> membre</w:t>
                  </w:r>
                  <w:r w:rsidR="00CA2643" w:rsidRPr="0087281D">
                    <w:rPr>
                      <w:sz w:val="24"/>
                      <w:szCs w:val="24"/>
                    </w:rPr>
                    <w:t>s</w:t>
                  </w:r>
                  <w:r w:rsidR="006759C3" w:rsidRPr="0087281D">
                    <w:rPr>
                      <w:sz w:val="24"/>
                      <w:szCs w:val="24"/>
                    </w:rPr>
                    <w:t xml:space="preserve"> du </w:t>
                  </w:r>
                  <w:r w:rsidR="00012B83" w:rsidRPr="0087281D">
                    <w:rPr>
                      <w:sz w:val="24"/>
                      <w:szCs w:val="24"/>
                    </w:rPr>
                    <w:t>CVC. La 1ére réunion a eu lieu au mois de décembre pour élaborer tous les menus jusqu’aux vacances de février. La prochaine réunion aura lieu le vendredi 27 Janvier</w:t>
                  </w:r>
                  <w:r w:rsidR="00CA2643" w:rsidRPr="0087281D">
                    <w:rPr>
                      <w:sz w:val="24"/>
                      <w:szCs w:val="24"/>
                    </w:rPr>
                    <w:t xml:space="preserve"> 2017</w:t>
                  </w:r>
                  <w:r w:rsidR="00012B83" w:rsidRPr="0087281D">
                    <w:rPr>
                      <w:sz w:val="24"/>
                      <w:szCs w:val="24"/>
                    </w:rPr>
                    <w:t xml:space="preserve">. </w:t>
                  </w:r>
                </w:p>
                <w:p w:rsidR="0080688C" w:rsidRPr="0087281D" w:rsidRDefault="00012B83">
                  <w:pPr>
                    <w:rPr>
                      <w:sz w:val="24"/>
                      <w:szCs w:val="24"/>
                    </w:rPr>
                  </w:pPr>
                  <w:r w:rsidRPr="0087281D">
                    <w:rPr>
                      <w:sz w:val="24"/>
                      <w:szCs w:val="24"/>
                    </w:rPr>
                    <w:t xml:space="preserve"> </w:t>
                  </w:r>
                  <w:r w:rsidR="0080688C" w:rsidRPr="0087281D">
                    <w:rPr>
                      <w:sz w:val="24"/>
                      <w:szCs w:val="24"/>
                    </w:rPr>
                    <w:t xml:space="preserve"> Les paniers de basket ont été </w:t>
                  </w:r>
                  <w:r w:rsidR="00CE4B26" w:rsidRPr="0087281D">
                    <w:rPr>
                      <w:sz w:val="24"/>
                      <w:szCs w:val="24"/>
                    </w:rPr>
                    <w:t>remplacés</w:t>
                  </w:r>
                  <w:r w:rsidR="0080688C" w:rsidRPr="0087281D">
                    <w:rPr>
                      <w:sz w:val="24"/>
                      <w:szCs w:val="24"/>
                    </w:rPr>
                    <w:t xml:space="preserve"> et do</w:t>
                  </w:r>
                  <w:r w:rsidR="00FA2963">
                    <w:rPr>
                      <w:sz w:val="24"/>
                      <w:szCs w:val="24"/>
                    </w:rPr>
                    <w:t xml:space="preserve">rénavant le plateau est ouvert avec autorisation de la vie scolaire pendant les temps de la demi-pension. </w:t>
                  </w:r>
                </w:p>
              </w:txbxContent>
            </v:textbox>
          </v:shape>
        </w:pict>
      </w:r>
      <w:r w:rsidR="000C512C">
        <w:rPr>
          <w:noProof/>
          <w:lang w:eastAsia="fr-FR"/>
        </w:rPr>
        <w:drawing>
          <wp:inline distT="0" distB="0" distL="0" distR="0">
            <wp:extent cx="808265" cy="805462"/>
            <wp:effectExtent l="19050" t="0" r="0" b="0"/>
            <wp:docPr id="6" name="Image 4" descr="E:\logo 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ogo colle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63" cy="80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3E82" w:rsidRPr="00BF33BC" w:rsidSect="00D9569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F5" w:rsidRDefault="00E41EF5" w:rsidP="001561D2">
      <w:pPr>
        <w:spacing w:after="0" w:line="240" w:lineRule="auto"/>
      </w:pPr>
      <w:r>
        <w:separator/>
      </w:r>
    </w:p>
  </w:endnote>
  <w:endnote w:type="continuationSeparator" w:id="0">
    <w:p w:rsidR="00E41EF5" w:rsidRDefault="00E41EF5" w:rsidP="0015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F5" w:rsidRDefault="00E41EF5" w:rsidP="001561D2">
      <w:pPr>
        <w:spacing w:after="0" w:line="240" w:lineRule="auto"/>
      </w:pPr>
      <w:r>
        <w:separator/>
      </w:r>
    </w:p>
  </w:footnote>
  <w:footnote w:type="continuationSeparator" w:id="0">
    <w:p w:rsidR="00E41EF5" w:rsidRDefault="00E41EF5" w:rsidP="00156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F33BC"/>
    <w:rsid w:val="00012B83"/>
    <w:rsid w:val="00071A02"/>
    <w:rsid w:val="000A23C6"/>
    <w:rsid w:val="000C512C"/>
    <w:rsid w:val="00141146"/>
    <w:rsid w:val="001561D2"/>
    <w:rsid w:val="001D090E"/>
    <w:rsid w:val="00274F3D"/>
    <w:rsid w:val="00395AF4"/>
    <w:rsid w:val="003A67BF"/>
    <w:rsid w:val="003C5C15"/>
    <w:rsid w:val="003D225E"/>
    <w:rsid w:val="003F5413"/>
    <w:rsid w:val="004536C2"/>
    <w:rsid w:val="00504FEB"/>
    <w:rsid w:val="005711E7"/>
    <w:rsid w:val="00577161"/>
    <w:rsid w:val="00580146"/>
    <w:rsid w:val="00594E9D"/>
    <w:rsid w:val="00597960"/>
    <w:rsid w:val="005B5CC3"/>
    <w:rsid w:val="005F713E"/>
    <w:rsid w:val="006215A2"/>
    <w:rsid w:val="00622982"/>
    <w:rsid w:val="00653C89"/>
    <w:rsid w:val="006716E0"/>
    <w:rsid w:val="006759C3"/>
    <w:rsid w:val="006D524D"/>
    <w:rsid w:val="0080688C"/>
    <w:rsid w:val="008452DC"/>
    <w:rsid w:val="0087281D"/>
    <w:rsid w:val="00891676"/>
    <w:rsid w:val="008F075C"/>
    <w:rsid w:val="00A345DF"/>
    <w:rsid w:val="00A917CF"/>
    <w:rsid w:val="00B173B6"/>
    <w:rsid w:val="00B240A6"/>
    <w:rsid w:val="00B97BA6"/>
    <w:rsid w:val="00BD49CF"/>
    <w:rsid w:val="00BF33BC"/>
    <w:rsid w:val="00C24098"/>
    <w:rsid w:val="00C5607C"/>
    <w:rsid w:val="00C7013E"/>
    <w:rsid w:val="00C95B58"/>
    <w:rsid w:val="00CA2643"/>
    <w:rsid w:val="00CE4B26"/>
    <w:rsid w:val="00D17847"/>
    <w:rsid w:val="00D74081"/>
    <w:rsid w:val="00D95698"/>
    <w:rsid w:val="00DA0828"/>
    <w:rsid w:val="00DE7D99"/>
    <w:rsid w:val="00E41EF5"/>
    <w:rsid w:val="00E558E8"/>
    <w:rsid w:val="00F0612A"/>
    <w:rsid w:val="00FA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28"/>
  </w:style>
  <w:style w:type="paragraph" w:styleId="Titre1">
    <w:name w:val="heading 1"/>
    <w:basedOn w:val="Normal"/>
    <w:next w:val="Normal"/>
    <w:link w:val="Titre1Car"/>
    <w:uiPriority w:val="9"/>
    <w:qFormat/>
    <w:rsid w:val="00BF3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156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61D2"/>
  </w:style>
  <w:style w:type="paragraph" w:styleId="Pieddepage">
    <w:name w:val="footer"/>
    <w:basedOn w:val="Normal"/>
    <w:link w:val="PieddepageCar"/>
    <w:uiPriority w:val="99"/>
    <w:semiHidden/>
    <w:unhideWhenUsed/>
    <w:rsid w:val="00156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61D2"/>
  </w:style>
  <w:style w:type="paragraph" w:styleId="Textedebulles">
    <w:name w:val="Balloon Text"/>
    <w:basedOn w:val="Normal"/>
    <w:link w:val="TextedebullesCar"/>
    <w:uiPriority w:val="99"/>
    <w:semiHidden/>
    <w:unhideWhenUsed/>
    <w:rsid w:val="000C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E74D-0268-4119-B8B0-BC542D9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G CESAIRE</dc:creator>
  <cp:lastModifiedBy>Jonathan</cp:lastModifiedBy>
  <cp:revision>2</cp:revision>
  <cp:lastPrinted>2017-01-23T11:34:00Z</cp:lastPrinted>
  <dcterms:created xsi:type="dcterms:W3CDTF">2017-02-06T12:22:00Z</dcterms:created>
  <dcterms:modified xsi:type="dcterms:W3CDTF">2017-02-06T12:22:00Z</dcterms:modified>
</cp:coreProperties>
</file>